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7258" w14:textId="77777777"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71964579" wp14:editId="2CF433AF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689E9" w14:textId="77777777"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showingPlcHdr/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Content>
        <w:p w14:paraId="223597B9" w14:textId="77777777" w:rsidR="005546DE" w:rsidRPr="00ED45CE" w:rsidRDefault="00F1105C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14:paraId="7D0A5325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Content>
        <w:p w14:paraId="1024A276" w14:textId="77777777" w:rsidR="005546DE" w:rsidRPr="00710619" w:rsidRDefault="006D5FC3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Assignment Cover Sheet</w:t>
          </w:r>
        </w:p>
      </w:sdtContent>
    </w:sdt>
    <w:p w14:paraId="6879519F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14:paraId="1CE122E8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113D28EA" w14:textId="77777777"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</w:sdtPr>
          <w:sdtContent>
            <w:tc>
              <w:tcPr>
                <w:tcW w:w="7153" w:type="dxa"/>
                <w:gridSpan w:val="4"/>
                <w:vAlign w:val="center"/>
              </w:tcPr>
              <w:p w14:paraId="72575EEA" w14:textId="4BB3EFCF" w:rsidR="00342C50" w:rsidRPr="00342C50" w:rsidRDefault="0093646C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Assignment 2</w:t>
                </w:r>
              </w:p>
            </w:tc>
          </w:sdtContent>
        </w:sdt>
      </w:tr>
      <w:tr w:rsidR="00211359" w:rsidRPr="00342C50" w14:paraId="16DAE65B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0404E757" w14:textId="77777777"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</w:sdtPr>
          <w:sdtContent>
            <w:tc>
              <w:tcPr>
                <w:tcW w:w="2653" w:type="dxa"/>
                <w:gridSpan w:val="2"/>
                <w:vAlign w:val="center"/>
              </w:tcPr>
              <w:p w14:paraId="4B2BABE7" w14:textId="56682AA5" w:rsidR="00211359" w:rsidRPr="00342C50" w:rsidRDefault="0093646C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</w:t>
                </w:r>
              </w:p>
            </w:tc>
          </w:sdtContent>
        </w:sdt>
        <w:tc>
          <w:tcPr>
            <w:tcW w:w="1845" w:type="dxa"/>
            <w:vAlign w:val="center"/>
          </w:tcPr>
          <w:p w14:paraId="656E98B4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date w:fullDate="2023-03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55" w:type="dxa"/>
                <w:vAlign w:val="center"/>
              </w:tcPr>
              <w:p w14:paraId="5EE51EC9" w14:textId="22973336" w:rsidR="00211359" w:rsidRPr="00342C50" w:rsidRDefault="002B37BB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1 March 2023</w:t>
                </w:r>
              </w:p>
            </w:tc>
          </w:sdtContent>
        </w:sdt>
      </w:tr>
      <w:tr w:rsidR="00342C50" w:rsidRPr="00342C50" w14:paraId="0FB2CA2D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66C3E2A9" w14:textId="77777777"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</w:sdtPr>
          <w:sdtContent>
            <w:tc>
              <w:tcPr>
                <w:tcW w:w="7153" w:type="dxa"/>
                <w:gridSpan w:val="4"/>
                <w:vAlign w:val="center"/>
              </w:tcPr>
              <w:p w14:paraId="03DB50AE" w14:textId="3293BA1A" w:rsidR="00342C50" w:rsidRPr="00342C50" w:rsidRDefault="00881EEE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212529"/>
                    <w:shd w:val="clear" w:color="auto" w:fill="FFFFFF"/>
                  </w:rPr>
                  <w:t>THEORY OF COMPUTATION</w:t>
                </w:r>
              </w:p>
            </w:tc>
          </w:sdtContent>
        </w:sdt>
      </w:tr>
      <w:tr w:rsidR="00211359" w:rsidRPr="00342C50" w14:paraId="1C805092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5902E535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</w:sdtPr>
          <w:sdtContent>
            <w:tc>
              <w:tcPr>
                <w:tcW w:w="2653" w:type="dxa"/>
                <w:gridSpan w:val="2"/>
                <w:vAlign w:val="center"/>
              </w:tcPr>
              <w:p w14:paraId="5F1FF952" w14:textId="0502FED7" w:rsidR="00211359" w:rsidRPr="00342C50" w:rsidRDefault="00881EEE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212529"/>
                  </w:rPr>
                  <w:t>CSC3113</w:t>
                </w:r>
              </w:p>
            </w:tc>
          </w:sdtContent>
        </w:sdt>
        <w:tc>
          <w:tcPr>
            <w:tcW w:w="1845" w:type="dxa"/>
            <w:vAlign w:val="center"/>
          </w:tcPr>
          <w:p w14:paraId="68AC9B2C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</w:sdtPr>
          <w:sdtContent>
            <w:tc>
              <w:tcPr>
                <w:tcW w:w="2655" w:type="dxa"/>
                <w:vAlign w:val="center"/>
              </w:tcPr>
              <w:p w14:paraId="40C9E5C3" w14:textId="688271E8" w:rsidR="00211359" w:rsidRPr="00342C50" w:rsidRDefault="001B5CD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H</w:t>
                </w:r>
              </w:p>
            </w:tc>
          </w:sdtContent>
        </w:sdt>
      </w:tr>
      <w:tr w:rsidR="002F4D2F" w:rsidRPr="00342C50" w14:paraId="16C36814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019FA5A5" w14:textId="77777777"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14:paraId="64A24BAF" w14:textId="77777777" w:rsidR="002F4D2F" w:rsidRPr="00342C50" w:rsidRDefault="002F4D2F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pring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Content>
            <w:tc>
              <w:tcPr>
                <w:tcW w:w="1326" w:type="dxa"/>
                <w:vAlign w:val="center"/>
              </w:tcPr>
              <w:p w14:paraId="413E60E0" w14:textId="5C34061A" w:rsidR="002F4D2F" w:rsidRPr="00342C50" w:rsidRDefault="00407B50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</w:t>
                </w:r>
                <w:r w:rsidR="002B37BB">
                  <w:rPr>
                    <w:rFonts w:ascii="Trebuchet MS" w:hAnsi="Trebuchet MS" w:cs="Arial"/>
                    <w:sz w:val="18"/>
                    <w:szCs w:val="18"/>
                  </w:rPr>
                  <w:t>22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t>-2</w:t>
                </w:r>
                <w:r w:rsidR="002B37BB">
                  <w:rPr>
                    <w:rFonts w:ascii="Trebuchet MS" w:hAnsi="Trebuchet MS" w:cs="Arial"/>
                    <w:sz w:val="18"/>
                    <w:szCs w:val="18"/>
                  </w:rPr>
                  <w:t>3</w:t>
                </w:r>
              </w:p>
            </w:tc>
          </w:sdtContent>
        </w:sdt>
        <w:tc>
          <w:tcPr>
            <w:tcW w:w="1845" w:type="dxa"/>
            <w:vAlign w:val="center"/>
          </w:tcPr>
          <w:p w14:paraId="111750B0" w14:textId="77777777"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</w:sdtPr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25763164"/>
                <w:placeholder>
                  <w:docPart w:val="D0FE712D74DD498F8C05E1F5909BF73F"/>
                </w:placeholder>
              </w:sdtPr>
              <w:sdtEndPr/>
              <w:sdtContent>
                <w:tc>
                  <w:tcPr>
                    <w:tcW w:w="2655" w:type="dxa"/>
                    <w:vAlign w:val="center"/>
                  </w:tcPr>
                  <w:p w14:paraId="467F2536" w14:textId="5241E0F4" w:rsidR="002F4D2F" w:rsidRPr="00342C50" w:rsidRDefault="00881EEE" w:rsidP="002F4D2F">
                    <w:pPr>
                      <w:rPr>
                        <w:rFonts w:ascii="Trebuchet MS" w:hAnsi="Trebuchet MS" w:cs="Arial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color w:val="000000"/>
                        <w:sz w:val="21"/>
                        <w:szCs w:val="21"/>
                        <w:shd w:val="clear" w:color="auto" w:fill="FFFFFF"/>
                      </w:rPr>
                      <w:t>SHAKILA RAHMAN</w:t>
                    </w:r>
                  </w:p>
                </w:tc>
              </w:sdtContent>
            </w:sdt>
          </w:sdtContent>
        </w:sdt>
      </w:tr>
    </w:tbl>
    <w:p w14:paraId="617C8A79" w14:textId="77777777"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14:paraId="01D9418A" w14:textId="77777777"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14:paraId="06B40F19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14:paraId="44B3DBE5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14:paraId="4307B84C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14:paraId="1A361D8B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14:paraId="2918207C" w14:textId="77777777"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14:paraId="1DA2F75C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14:paraId="0FF854C0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14:paraId="44D7F270" w14:textId="77777777"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14:paraId="2B7C7E5E" w14:textId="77777777"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14:paraId="6208A128" w14:textId="77777777"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14:paraId="001B608A" w14:textId="77777777"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14:paraId="35533BEA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42"/>
      </w:tblGrid>
      <w:tr w:rsidR="00285063" w:rsidRPr="00342C50" w14:paraId="57237B68" w14:textId="77777777" w:rsidTr="00285063">
        <w:trPr>
          <w:trHeight w:val="328"/>
        </w:trPr>
        <w:tc>
          <w:tcPr>
            <w:tcW w:w="1908" w:type="dxa"/>
            <w:vAlign w:val="center"/>
          </w:tcPr>
          <w:p w14:paraId="552E592C" w14:textId="77777777"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14:paraId="6E1FDB0D" w14:textId="77777777"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14:paraId="07421E06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14:paraId="5E1E34B0" w14:textId="77777777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14:paraId="0E868C79" w14:textId="77777777"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14:paraId="5AC7AB96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390E8B16" w14:textId="77777777"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14:paraId="7DFA8C8D" w14:textId="77777777"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0FEEFAF5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14:paraId="5D63D031" w14:textId="77777777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47D819CE" w14:textId="77777777"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Content>
            <w:bookmarkStart w:id="1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14:paraId="4862D3D2" w14:textId="49B566E3" w:rsidR="00710619" w:rsidRPr="002F4D2F" w:rsidRDefault="004D5D4A" w:rsidP="006D5FC3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1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881EEE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MD Nahid Hasan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D5FC3"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1264ECEB" w14:textId="44E55B29" w:rsidR="00710619" w:rsidRPr="002F4D2F" w:rsidRDefault="004D5D4A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375327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1-45018-2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14:paraId="44E1ADBE" w14:textId="77777777" w:rsidR="00710619" w:rsidRPr="002F4D2F" w:rsidRDefault="002F4D2F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D3189C" w14:textId="77777777"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E8F604C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6D87E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1C3ACF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08D34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9EB1A6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1F922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8AEBDB1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205F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DCB169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8EB4E6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BEDEC2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46E0D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3789FE03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00864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3EBD0B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E72B3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726747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0D78C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B873E3B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27EFF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2EE888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9B98D4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42B451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C3CD9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20084D6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23F0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4EAB77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14E90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3D2BB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36B84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5A5C1469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4F670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9EE15C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384283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5C8F5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461E3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11204CD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7DCE9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32852E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2BE17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75956D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278D4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598F7B47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179F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4A0A67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7DCA84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CEED2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D3B79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34FE123E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94954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FF02FD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229E46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1E8860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26D0B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120EA6CC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14:paraId="40B155F0" w14:textId="77777777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5721A485" w14:textId="77777777"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14:paraId="00148F79" w14:textId="77777777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AA6EF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1B5B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DD47B3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5891471E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C8BC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9B7A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A69439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614A4BBF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1FD7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620F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AA2F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475B0EA6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C7CF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FD7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C0DD2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474A35FB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DDC96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7A5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BF4C7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7637CCAC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C729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5BA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8057F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55B3E648" w14:textId="77777777"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B497" w14:textId="77777777" w:rsidR="004B3BFC" w:rsidRDefault="004B3BFC" w:rsidP="005200E0">
      <w:pPr>
        <w:spacing w:after="0" w:line="240" w:lineRule="auto"/>
      </w:pPr>
      <w:r>
        <w:separator/>
      </w:r>
    </w:p>
  </w:endnote>
  <w:endnote w:type="continuationSeparator" w:id="0">
    <w:p w14:paraId="22BD0004" w14:textId="77777777" w:rsidR="004B3BFC" w:rsidRDefault="004B3BFC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0A9E" w14:textId="77777777"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14:paraId="22D339A6" w14:textId="77777777"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9103" w14:textId="77777777" w:rsidR="004B3BFC" w:rsidRDefault="004B3BFC" w:rsidP="005200E0">
      <w:pPr>
        <w:spacing w:after="0" w:line="240" w:lineRule="auto"/>
      </w:pPr>
      <w:r>
        <w:separator/>
      </w:r>
    </w:p>
  </w:footnote>
  <w:footnote w:type="continuationSeparator" w:id="0">
    <w:p w14:paraId="348851C9" w14:textId="77777777" w:rsidR="004B3BFC" w:rsidRDefault="004B3BFC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5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O7yL+jvZ8qiKIrNXOPvhWBqX5I1tlSfUGfwLY9W9h3qYZz4SXzkcgxcEeQ3l3AxMhuZosrM3uBqs5yIyXvEDA==" w:salt="0AufjQupWvmzKuEKLhnbf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E"/>
    <w:rsid w:val="00075153"/>
    <w:rsid w:val="000D5187"/>
    <w:rsid w:val="000E7B62"/>
    <w:rsid w:val="00141C0A"/>
    <w:rsid w:val="001A2D13"/>
    <w:rsid w:val="001A75D1"/>
    <w:rsid w:val="001B1EC0"/>
    <w:rsid w:val="001B5CD3"/>
    <w:rsid w:val="002077F2"/>
    <w:rsid w:val="00211359"/>
    <w:rsid w:val="00217F9A"/>
    <w:rsid w:val="00220C9A"/>
    <w:rsid w:val="00261796"/>
    <w:rsid w:val="002843B7"/>
    <w:rsid w:val="00285063"/>
    <w:rsid w:val="00297061"/>
    <w:rsid w:val="002A56A0"/>
    <w:rsid w:val="002B37BB"/>
    <w:rsid w:val="002B39F2"/>
    <w:rsid w:val="002F4D2F"/>
    <w:rsid w:val="00311A55"/>
    <w:rsid w:val="00321B2D"/>
    <w:rsid w:val="00337704"/>
    <w:rsid w:val="00342C50"/>
    <w:rsid w:val="0035744D"/>
    <w:rsid w:val="00375327"/>
    <w:rsid w:val="00407B50"/>
    <w:rsid w:val="004342D4"/>
    <w:rsid w:val="00464EAB"/>
    <w:rsid w:val="00474F39"/>
    <w:rsid w:val="004768D8"/>
    <w:rsid w:val="00493B08"/>
    <w:rsid w:val="004A1981"/>
    <w:rsid w:val="004B3BFC"/>
    <w:rsid w:val="004D5D4A"/>
    <w:rsid w:val="00506460"/>
    <w:rsid w:val="005200E0"/>
    <w:rsid w:val="00544694"/>
    <w:rsid w:val="005546DE"/>
    <w:rsid w:val="0056705C"/>
    <w:rsid w:val="00595204"/>
    <w:rsid w:val="005D0CC5"/>
    <w:rsid w:val="005D42D8"/>
    <w:rsid w:val="0063340F"/>
    <w:rsid w:val="00636842"/>
    <w:rsid w:val="00651039"/>
    <w:rsid w:val="00695B3C"/>
    <w:rsid w:val="006D5FC3"/>
    <w:rsid w:val="00710619"/>
    <w:rsid w:val="007118DD"/>
    <w:rsid w:val="007525C8"/>
    <w:rsid w:val="00762663"/>
    <w:rsid w:val="007B6101"/>
    <w:rsid w:val="007C7280"/>
    <w:rsid w:val="007D2897"/>
    <w:rsid w:val="008160AB"/>
    <w:rsid w:val="00881EEE"/>
    <w:rsid w:val="008C399C"/>
    <w:rsid w:val="008F06A7"/>
    <w:rsid w:val="0091644B"/>
    <w:rsid w:val="0093646C"/>
    <w:rsid w:val="00945F05"/>
    <w:rsid w:val="009A4154"/>
    <w:rsid w:val="009C066E"/>
    <w:rsid w:val="009C13D0"/>
    <w:rsid w:val="009D24D0"/>
    <w:rsid w:val="009E3C96"/>
    <w:rsid w:val="00A24ED6"/>
    <w:rsid w:val="00A2765C"/>
    <w:rsid w:val="00AD704A"/>
    <w:rsid w:val="00AE32C8"/>
    <w:rsid w:val="00AE6243"/>
    <w:rsid w:val="00B210C4"/>
    <w:rsid w:val="00B26CBA"/>
    <w:rsid w:val="00B461CD"/>
    <w:rsid w:val="00C25D05"/>
    <w:rsid w:val="00C57AAD"/>
    <w:rsid w:val="00C86E07"/>
    <w:rsid w:val="00CD5975"/>
    <w:rsid w:val="00CE7E16"/>
    <w:rsid w:val="00D44FDA"/>
    <w:rsid w:val="00DD1A74"/>
    <w:rsid w:val="00E57713"/>
    <w:rsid w:val="00E61C84"/>
    <w:rsid w:val="00E86D75"/>
    <w:rsid w:val="00E96DB9"/>
    <w:rsid w:val="00EC6221"/>
    <w:rsid w:val="00ED45CE"/>
    <w:rsid w:val="00EE549B"/>
    <w:rsid w:val="00F1105C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62B7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D040AC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D040AC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D040AC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D040AC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D040AC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D040AC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D040AC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D040AC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D040AC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D040AC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D040AC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D040AC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D040AC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D040AC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D040AC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D040AC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D040AC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D040AC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D040AC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D040AC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D040AC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D040AC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D040AC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D040AC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D040AC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D040AC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D040AC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D040AC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D040AC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D040AC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D040AC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D040AC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D040AC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D040AC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D040AC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D040AC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D040AC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D040AC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D040AC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D040AC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D040AC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D040AC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D040AC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D040AC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D040AC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D040AC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D040AC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D040AC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D040AC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D040AC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0FE712D74DD498F8C05E1F5909B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9B8C-BB9D-4099-B9DC-CBEA39B73862}"/>
      </w:docPartPr>
      <w:docPartBody>
        <w:p w:rsidR="00000000" w:rsidRDefault="00D040AC" w:rsidP="00D040AC">
          <w:pPr>
            <w:pStyle w:val="D0FE712D74DD498F8C05E1F5909BF73F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127322"/>
    <w:rsid w:val="002275F8"/>
    <w:rsid w:val="00340734"/>
    <w:rsid w:val="0038289B"/>
    <w:rsid w:val="005A7910"/>
    <w:rsid w:val="006A51B2"/>
    <w:rsid w:val="00791F81"/>
    <w:rsid w:val="008602EC"/>
    <w:rsid w:val="009A1DA9"/>
    <w:rsid w:val="009D72F3"/>
    <w:rsid w:val="009F460F"/>
    <w:rsid w:val="00B5378F"/>
    <w:rsid w:val="00CF0A1C"/>
    <w:rsid w:val="00CF39A1"/>
    <w:rsid w:val="00D040AC"/>
    <w:rsid w:val="00D04F5C"/>
    <w:rsid w:val="00D95400"/>
    <w:rsid w:val="00E71B51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0AC"/>
    <w:rPr>
      <w:color w:val="808080"/>
    </w:rPr>
  </w:style>
  <w:style w:type="paragraph" w:customStyle="1" w:styleId="D0FE712D74DD498F8C05E1F5909BF73F">
    <w:name w:val="D0FE712D74DD498F8C05E1F5909BF73F"/>
    <w:rsid w:val="00D040AC"/>
    <w:pPr>
      <w:spacing w:after="160" w:line="259" w:lineRule="auto"/>
    </w:pPr>
    <w:rPr>
      <w:szCs w:val="28"/>
      <w:lang w:bidi="bn-BD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BF2-96C7-4EBA-AF1D-CFCBAAB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Rehena Perveen Kusum</cp:lastModifiedBy>
  <cp:revision>3</cp:revision>
  <cp:lastPrinted>2013-11-16T01:42:00Z</cp:lastPrinted>
  <dcterms:created xsi:type="dcterms:W3CDTF">2020-02-16T07:13:00Z</dcterms:created>
  <dcterms:modified xsi:type="dcterms:W3CDTF">2023-03-01T16:45:00Z</dcterms:modified>
</cp:coreProperties>
</file>